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B91B6" w14:textId="0CC05E22" w:rsidR="00766095" w:rsidRDefault="00303D1F" w:rsidP="00303D1F">
      <w:r w:rsidRPr="00303D1F">
        <w:rPr>
          <w:noProof/>
          <w:lang w:eastAsia="en-GB"/>
        </w:rPr>
        <w:drawing>
          <wp:inline distT="0" distB="0" distL="0" distR="0" wp14:anchorId="3F2E4542" wp14:editId="73097B7A">
            <wp:extent cx="3838575" cy="2581275"/>
            <wp:effectExtent l="0" t="0" r="9525" b="9525"/>
            <wp:docPr id="1" name="Picture 1" descr="C:\Users\WReimus\AppData\Local\Packages\Microsoft.MicrosoftEdge_8wekyb3d8bbwe\TempState\Downloads\20200708_09592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Reimus\AppData\Local\Packages\Microsoft.MicrosoftEdge_8wekyb3d8bbwe\TempState\Downloads\20200708_095922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759" cy="258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303D1F">
        <w:rPr>
          <w:noProof/>
          <w:lang w:eastAsia="en-GB"/>
        </w:rPr>
        <w:drawing>
          <wp:inline distT="0" distB="0" distL="0" distR="0" wp14:anchorId="091161BF" wp14:editId="7E93F239">
            <wp:extent cx="3733800" cy="2619375"/>
            <wp:effectExtent l="0" t="0" r="0" b="9525"/>
            <wp:docPr id="2" name="Picture 2" descr="C:\Users\WReimus\AppData\Local\Packages\Microsoft.MicrosoftEdge_8wekyb3d8bbwe\TempState\Downloads\20200708_09592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Reimus\AppData\Local\Packages\Microsoft.MicrosoftEdge_8wekyb3d8bbwe\TempState\Downloads\20200708_095928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980" cy="261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807B5" w14:textId="69B6A0F4" w:rsidR="00303D1F" w:rsidRDefault="006A2DF2" w:rsidP="00303D1F">
      <w:r w:rsidRPr="006A2DF2">
        <w:rPr>
          <w:noProof/>
          <w:lang w:eastAsia="en-GB"/>
        </w:rPr>
        <w:drawing>
          <wp:inline distT="0" distB="0" distL="0" distR="0" wp14:anchorId="469ED7B8" wp14:editId="297EAA50">
            <wp:extent cx="4229100" cy="2105025"/>
            <wp:effectExtent l="0" t="0" r="0" b="9525"/>
            <wp:docPr id="3" name="Picture 3" descr="C:\Users\WReimus\AppData\Local\Packages\Microsoft.MicrosoftEdge_8wekyb3d8bbwe\TempState\Downloads\20200709_1033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Reimus\AppData\Local\Packages\Microsoft.MicrosoftEdge_8wekyb3d8bbwe\TempState\Downloads\20200709_103301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303" cy="2105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6A2DF2">
        <w:rPr>
          <w:noProof/>
          <w:lang w:eastAsia="en-GB"/>
        </w:rPr>
        <w:drawing>
          <wp:inline distT="0" distB="0" distL="0" distR="0" wp14:anchorId="7E481E10" wp14:editId="775DEF6A">
            <wp:extent cx="2695569" cy="3567423"/>
            <wp:effectExtent l="2222" t="0" r="0" b="0"/>
            <wp:docPr id="4" name="Picture 4" descr="C:\Users\WReimus\AppData\Local\Packages\Microsoft.MicrosoftEdge_8wekyb3d8bbwe\TempState\Downloads\20200710_12182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Reimus\AppData\Local\Packages\Microsoft.MicrosoftEdge_8wekyb3d8bbwe\TempState\Downloads\20200710_121827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98266" cy="357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99CC4" w14:textId="090FC2CE" w:rsidR="006A2DF2" w:rsidRDefault="006A2DF2" w:rsidP="00303D1F"/>
    <w:p w14:paraId="3CB103C5" w14:textId="3AB410C5" w:rsidR="006A2DF2" w:rsidRDefault="006A2DF2" w:rsidP="00303D1F">
      <w:r w:rsidRPr="006A2DF2">
        <w:rPr>
          <w:noProof/>
          <w:lang w:eastAsia="en-GB"/>
        </w:rPr>
        <w:lastRenderedPageBreak/>
        <w:drawing>
          <wp:inline distT="0" distB="0" distL="0" distR="0" wp14:anchorId="273683D1" wp14:editId="2A27249B">
            <wp:extent cx="6657975" cy="3390820"/>
            <wp:effectExtent l="0" t="0" r="0" b="635"/>
            <wp:docPr id="5" name="Picture 5" descr="C:\Users\WReimus\AppData\Local\Packages\Microsoft.MicrosoftEdge_8wekyb3d8bbwe\TempState\Downloads\20200710_10305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Reimus\AppData\Local\Packages\Microsoft.MicrosoftEdge_8wekyb3d8bbwe\TempState\Downloads\20200710_103055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948" cy="339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433D4" w14:textId="39360367" w:rsidR="006A2DF2" w:rsidRDefault="006A2DF2" w:rsidP="00303D1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D4AFA" wp14:editId="53FF5A79">
                <wp:simplePos x="0" y="0"/>
                <wp:positionH relativeFrom="column">
                  <wp:posOffset>9525</wp:posOffset>
                </wp:positionH>
                <wp:positionV relativeFrom="paragraph">
                  <wp:posOffset>208915</wp:posOffset>
                </wp:positionV>
                <wp:extent cx="4076700" cy="1895475"/>
                <wp:effectExtent l="0" t="0" r="19050" b="276225"/>
                <wp:wrapNone/>
                <wp:docPr id="6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189547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EB85C9" w14:textId="6327EBDA" w:rsidR="006A2DF2" w:rsidRDefault="006A2DF2" w:rsidP="006A2DF2">
                            <w:pPr>
                              <w:jc w:val="center"/>
                            </w:pPr>
                            <w:r>
                              <w:t>Alex, I love your Olympic mascot and all the activities you have done. You are working so hard! Keep up this amazing attitude!</w:t>
                            </w:r>
                          </w:p>
                          <w:p w14:paraId="0D8FF7F8" w14:textId="584CE132" w:rsidR="006A2DF2" w:rsidRDefault="006A2DF2" w:rsidP="006A2DF2">
                            <w:pPr>
                              <w:jc w:val="center"/>
                            </w:pPr>
                            <w: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2D4AF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6" o:spid="_x0000_s1026" type="#_x0000_t62" style="position:absolute;margin-left:.75pt;margin-top:16.45pt;width:321pt;height:14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" adj="6300,24300" fillcolor="#4472c4 [3204]" strokecolor="#1f3763 [1604]" strokeweight="1pt">
                <v:textbox>
                  <w:txbxContent>
                    <w:p w14:paraId="6DEB85C9" w14:textId="6327EBDA" w:rsidR="006A2DF2" w:rsidRDefault="006A2DF2" w:rsidP="006A2DF2">
                      <w:pPr>
                        <w:jc w:val="center"/>
                      </w:pPr>
                      <w:r>
                        <w:t>Alex, I love your Olympic mascot and all the activities you have done. You are working so hard! Keep up this amazing attitude!</w:t>
                      </w:r>
                    </w:p>
                    <w:p w14:paraId="0D8FF7F8" w14:textId="584CE132" w:rsidR="006A2DF2" w:rsidRDefault="006A2DF2" w:rsidP="006A2DF2">
                      <w:pPr>
                        <w:jc w:val="center"/>
                      </w:pPr>
                      <w: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6A7DA3C3" w14:textId="54B866F5" w:rsidR="006A2DF2" w:rsidRDefault="00E34352" w:rsidP="00303D1F">
      <w:r>
        <w:t xml:space="preserve">   </w:t>
      </w:r>
    </w:p>
    <w:p w14:paraId="4152A7FC" w14:textId="1B03465E" w:rsidR="00E34352" w:rsidRDefault="00E34352" w:rsidP="00303D1F"/>
    <w:p w14:paraId="67AF3320" w14:textId="47494E8E" w:rsidR="00E34352" w:rsidRDefault="00E34352" w:rsidP="00303D1F"/>
    <w:p w14:paraId="6257880F" w14:textId="530B858F" w:rsidR="00E34352" w:rsidRDefault="00E34352" w:rsidP="00303D1F"/>
    <w:p w14:paraId="7C0F9E2E" w14:textId="7E3445BD" w:rsidR="00E34352" w:rsidRDefault="00E34352" w:rsidP="00303D1F"/>
    <w:p w14:paraId="36646DC1" w14:textId="45D355F6" w:rsidR="00E34352" w:rsidRDefault="00E34352" w:rsidP="00303D1F"/>
    <w:p w14:paraId="579597D5" w14:textId="20EE9B93" w:rsidR="00E34352" w:rsidRDefault="00E34352" w:rsidP="00303D1F"/>
    <w:p w14:paraId="7CD31E08" w14:textId="52B809EF" w:rsidR="00E34352" w:rsidRDefault="00362ACF" w:rsidP="00303D1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360330" wp14:editId="534D87BB">
                <wp:simplePos x="0" y="0"/>
                <wp:positionH relativeFrom="column">
                  <wp:posOffset>6181725</wp:posOffset>
                </wp:positionH>
                <wp:positionV relativeFrom="paragraph">
                  <wp:posOffset>2114551</wp:posOffset>
                </wp:positionV>
                <wp:extent cx="3114675" cy="2381250"/>
                <wp:effectExtent l="19050" t="19050" r="47625" b="323850"/>
                <wp:wrapNone/>
                <wp:docPr id="11" name="Oval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238125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06BFF1" w14:textId="30E62F31" w:rsidR="00362ACF" w:rsidRDefault="00362ACF" w:rsidP="00362ACF">
                            <w:pPr>
                              <w:jc w:val="center"/>
                            </w:pPr>
                            <w:r>
                              <w:t xml:space="preserve">Your holiday brochure looks fantastic. </w:t>
                            </w:r>
                          </w:p>
                          <w:p w14:paraId="1C196463" w14:textId="77777777" w:rsidR="00362ACF" w:rsidRDefault="00362ACF" w:rsidP="00362ACF">
                            <w:pPr>
                              <w:jc w:val="center"/>
                            </w:pPr>
                            <w:r>
                              <w:t xml:space="preserve">I really like how you have done your transition activities. </w:t>
                            </w:r>
                          </w:p>
                          <w:p w14:paraId="09AD392E" w14:textId="152CF81E" w:rsidR="00362ACF" w:rsidRDefault="00362ACF" w:rsidP="00362ACF">
                            <w:pPr>
                              <w:jc w:val="center"/>
                            </w:pPr>
                            <w:r>
                              <w:t>Thank you</w:t>
                            </w:r>
                          </w:p>
                          <w:p w14:paraId="79375BAE" w14:textId="3ACD6734" w:rsidR="00362ACF" w:rsidRDefault="00362ACF" w:rsidP="00362ACF">
                            <w:pPr>
                              <w:jc w:val="center"/>
                            </w:pPr>
                            <w:r>
                              <w:sym w:font="Wingdings" w:char="F04A"/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6033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1" o:spid="_x0000_s1027" type="#_x0000_t63" style="position:absolute;margin-left:486.75pt;margin-top:166.5pt;width:245.25pt;height:18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" adj="6300,24300" fillcolor="#4472c4 [3204]" strokecolor="#1f3763 [1604]" strokeweight="1pt">
                <v:textbox>
                  <w:txbxContent>
                    <w:p w14:paraId="0606BFF1" w14:textId="30E62F31" w:rsidR="00362ACF" w:rsidRDefault="00362ACF" w:rsidP="00362ACF">
                      <w:pPr>
                        <w:jc w:val="center"/>
                      </w:pPr>
                      <w:r>
                        <w:t xml:space="preserve">Your holiday brochure looks fantastic. </w:t>
                      </w:r>
                    </w:p>
                    <w:p w14:paraId="1C196463" w14:textId="77777777" w:rsidR="00362ACF" w:rsidRDefault="00362ACF" w:rsidP="00362ACF">
                      <w:pPr>
                        <w:jc w:val="center"/>
                      </w:pPr>
                      <w:r>
                        <w:t xml:space="preserve">I really like how you have done your transition activities. </w:t>
                      </w:r>
                    </w:p>
                    <w:p w14:paraId="09AD392E" w14:textId="152CF81E" w:rsidR="00362ACF" w:rsidRDefault="00362ACF" w:rsidP="00362ACF">
                      <w:pPr>
                        <w:jc w:val="center"/>
                      </w:pPr>
                      <w:r>
                        <w:t>Thank you</w:t>
                      </w:r>
                    </w:p>
                    <w:p w14:paraId="79375BAE" w14:textId="3ACD6734" w:rsidR="00362ACF" w:rsidRDefault="00362ACF" w:rsidP="00362ACF">
                      <w:pPr>
                        <w:jc w:val="center"/>
                      </w:pPr>
                      <w:r>
                        <w:sym w:font="Wingdings" w:char="F04A"/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506C18C2" wp14:editId="65C00301">
            <wp:extent cx="3810000" cy="24479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059" t="16049" r="37670" b="17654"/>
                    <a:stretch/>
                  </pic:blipFill>
                  <pic:spPr bwMode="auto">
                    <a:xfrm>
                      <a:off x="0" y="0"/>
                      <a:ext cx="3810000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en-GB"/>
        </w:rPr>
        <w:drawing>
          <wp:inline distT="0" distB="0" distL="0" distR="0" wp14:anchorId="2D167A2D" wp14:editId="5259CFF6">
            <wp:extent cx="2619375" cy="24669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129" t="26366" r="51318" b="24150"/>
                    <a:stretch/>
                  </pic:blipFill>
                  <pic:spPr bwMode="auto">
                    <a:xfrm>
                      <a:off x="0" y="0"/>
                      <a:ext cx="2619375" cy="246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EB032" w14:textId="180353F1" w:rsidR="00E34352" w:rsidRDefault="00362ACF" w:rsidP="00303D1F">
      <w:r>
        <w:rPr>
          <w:noProof/>
          <w:lang w:eastAsia="en-GB"/>
        </w:rPr>
        <w:drawing>
          <wp:inline distT="0" distB="0" distL="0" distR="0" wp14:anchorId="38ADAC0A" wp14:editId="7118EB5F">
            <wp:extent cx="4638675" cy="22764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242" t="17195" r="38422" b="13068"/>
                    <a:stretch/>
                  </pic:blipFill>
                  <pic:spPr bwMode="auto">
                    <a:xfrm>
                      <a:off x="0" y="0"/>
                      <a:ext cx="4638675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</w:p>
    <w:sectPr w:rsidR="00E34352" w:rsidSect="00787D1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2B52"/>
    <w:multiLevelType w:val="multilevel"/>
    <w:tmpl w:val="61682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A01431"/>
    <w:multiLevelType w:val="hybridMultilevel"/>
    <w:tmpl w:val="4C6AD04E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91FC3"/>
    <w:multiLevelType w:val="hybridMultilevel"/>
    <w:tmpl w:val="E73459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75EBE"/>
    <w:multiLevelType w:val="hybridMultilevel"/>
    <w:tmpl w:val="A7120848"/>
    <w:lvl w:ilvl="0" w:tplc="3D72A5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0777A"/>
    <w:multiLevelType w:val="hybridMultilevel"/>
    <w:tmpl w:val="3E8000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A30A4"/>
    <w:multiLevelType w:val="hybridMultilevel"/>
    <w:tmpl w:val="82C8B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83A87"/>
    <w:multiLevelType w:val="hybridMultilevel"/>
    <w:tmpl w:val="B11AC1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637A8"/>
    <w:multiLevelType w:val="multilevel"/>
    <w:tmpl w:val="D91EE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664D55"/>
    <w:multiLevelType w:val="multilevel"/>
    <w:tmpl w:val="E1008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EF15B8"/>
    <w:multiLevelType w:val="hybridMultilevel"/>
    <w:tmpl w:val="72B27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1D0F42"/>
    <w:multiLevelType w:val="hybridMultilevel"/>
    <w:tmpl w:val="98047A7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2"/>
  </w:num>
  <w:num w:numId="5">
    <w:abstractNumId w:val="9"/>
  </w:num>
  <w:num w:numId="6">
    <w:abstractNumId w:val="5"/>
  </w:num>
  <w:num w:numId="7">
    <w:abstractNumId w:val="4"/>
  </w:num>
  <w:num w:numId="8">
    <w:abstractNumId w:val="8"/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D1E"/>
    <w:rsid w:val="000026C0"/>
    <w:rsid w:val="00003FA8"/>
    <w:rsid w:val="00004506"/>
    <w:rsid w:val="0002093E"/>
    <w:rsid w:val="000257B8"/>
    <w:rsid w:val="00030F57"/>
    <w:rsid w:val="00031A33"/>
    <w:rsid w:val="00051128"/>
    <w:rsid w:val="00063ABF"/>
    <w:rsid w:val="00065D15"/>
    <w:rsid w:val="00073859"/>
    <w:rsid w:val="00073B74"/>
    <w:rsid w:val="000814B6"/>
    <w:rsid w:val="00083114"/>
    <w:rsid w:val="000850DD"/>
    <w:rsid w:val="00095CE1"/>
    <w:rsid w:val="000979DB"/>
    <w:rsid w:val="000C10FA"/>
    <w:rsid w:val="000C393A"/>
    <w:rsid w:val="000C4081"/>
    <w:rsid w:val="000F271F"/>
    <w:rsid w:val="000F527D"/>
    <w:rsid w:val="00150AA3"/>
    <w:rsid w:val="00163034"/>
    <w:rsid w:val="0016545F"/>
    <w:rsid w:val="00196892"/>
    <w:rsid w:val="001A0B26"/>
    <w:rsid w:val="001A0C96"/>
    <w:rsid w:val="001B7B14"/>
    <w:rsid w:val="001C1008"/>
    <w:rsid w:val="001C1A5B"/>
    <w:rsid w:val="001C29E5"/>
    <w:rsid w:val="001E57FB"/>
    <w:rsid w:val="001E78E0"/>
    <w:rsid w:val="002013B4"/>
    <w:rsid w:val="00220D7C"/>
    <w:rsid w:val="002325E2"/>
    <w:rsid w:val="002329BF"/>
    <w:rsid w:val="00234368"/>
    <w:rsid w:val="00234891"/>
    <w:rsid w:val="00242136"/>
    <w:rsid w:val="0024502B"/>
    <w:rsid w:val="00245F4B"/>
    <w:rsid w:val="00250097"/>
    <w:rsid w:val="0029655C"/>
    <w:rsid w:val="002E15A8"/>
    <w:rsid w:val="002E21BC"/>
    <w:rsid w:val="002E249B"/>
    <w:rsid w:val="003013AB"/>
    <w:rsid w:val="00303D1F"/>
    <w:rsid w:val="00315E45"/>
    <w:rsid w:val="00316780"/>
    <w:rsid w:val="00355020"/>
    <w:rsid w:val="00362ACF"/>
    <w:rsid w:val="00362F19"/>
    <w:rsid w:val="00387F1F"/>
    <w:rsid w:val="0039419D"/>
    <w:rsid w:val="003B11FF"/>
    <w:rsid w:val="003B1C54"/>
    <w:rsid w:val="003C16EE"/>
    <w:rsid w:val="003C31C6"/>
    <w:rsid w:val="003C5EE0"/>
    <w:rsid w:val="003C68B6"/>
    <w:rsid w:val="003D1629"/>
    <w:rsid w:val="003D60CF"/>
    <w:rsid w:val="003D7F9F"/>
    <w:rsid w:val="003E15FC"/>
    <w:rsid w:val="003E6E96"/>
    <w:rsid w:val="003F612C"/>
    <w:rsid w:val="004027E6"/>
    <w:rsid w:val="00406347"/>
    <w:rsid w:val="00407285"/>
    <w:rsid w:val="0042277E"/>
    <w:rsid w:val="0042448B"/>
    <w:rsid w:val="004309C1"/>
    <w:rsid w:val="004544B9"/>
    <w:rsid w:val="00472BFB"/>
    <w:rsid w:val="00484A27"/>
    <w:rsid w:val="00490731"/>
    <w:rsid w:val="0049647C"/>
    <w:rsid w:val="004A26AC"/>
    <w:rsid w:val="004A6849"/>
    <w:rsid w:val="004B4B46"/>
    <w:rsid w:val="004B5608"/>
    <w:rsid w:val="004D50E3"/>
    <w:rsid w:val="004E11C2"/>
    <w:rsid w:val="00501193"/>
    <w:rsid w:val="0050425E"/>
    <w:rsid w:val="00506B7E"/>
    <w:rsid w:val="005078C4"/>
    <w:rsid w:val="00524ADA"/>
    <w:rsid w:val="00525FA8"/>
    <w:rsid w:val="005334C0"/>
    <w:rsid w:val="00537F90"/>
    <w:rsid w:val="005703B4"/>
    <w:rsid w:val="00581641"/>
    <w:rsid w:val="0059033E"/>
    <w:rsid w:val="00594325"/>
    <w:rsid w:val="005A4570"/>
    <w:rsid w:val="005B5261"/>
    <w:rsid w:val="005B6729"/>
    <w:rsid w:val="005B78EC"/>
    <w:rsid w:val="005C2A43"/>
    <w:rsid w:val="005D32F9"/>
    <w:rsid w:val="005E1395"/>
    <w:rsid w:val="005E1F05"/>
    <w:rsid w:val="005F2DA8"/>
    <w:rsid w:val="00607C36"/>
    <w:rsid w:val="00630A3B"/>
    <w:rsid w:val="0064196F"/>
    <w:rsid w:val="006452D4"/>
    <w:rsid w:val="0065798E"/>
    <w:rsid w:val="006619CC"/>
    <w:rsid w:val="0066329F"/>
    <w:rsid w:val="00664EC7"/>
    <w:rsid w:val="006929D2"/>
    <w:rsid w:val="006A2DF2"/>
    <w:rsid w:val="006C334B"/>
    <w:rsid w:val="006C436A"/>
    <w:rsid w:val="006F1A5A"/>
    <w:rsid w:val="006F2166"/>
    <w:rsid w:val="007051A3"/>
    <w:rsid w:val="0071241B"/>
    <w:rsid w:val="00735302"/>
    <w:rsid w:val="00761AAB"/>
    <w:rsid w:val="00766095"/>
    <w:rsid w:val="007676A2"/>
    <w:rsid w:val="00776D69"/>
    <w:rsid w:val="00787D1E"/>
    <w:rsid w:val="00795EE0"/>
    <w:rsid w:val="007A7933"/>
    <w:rsid w:val="007B356F"/>
    <w:rsid w:val="007B3C56"/>
    <w:rsid w:val="007D2717"/>
    <w:rsid w:val="007D629D"/>
    <w:rsid w:val="007F61F1"/>
    <w:rsid w:val="007F6F57"/>
    <w:rsid w:val="008243E9"/>
    <w:rsid w:val="00824879"/>
    <w:rsid w:val="00844F3D"/>
    <w:rsid w:val="0084566E"/>
    <w:rsid w:val="00855ADE"/>
    <w:rsid w:val="00877740"/>
    <w:rsid w:val="008847D3"/>
    <w:rsid w:val="00893221"/>
    <w:rsid w:val="008A020D"/>
    <w:rsid w:val="008C4B0F"/>
    <w:rsid w:val="008C51C8"/>
    <w:rsid w:val="008D7C4D"/>
    <w:rsid w:val="008F2B16"/>
    <w:rsid w:val="009174E5"/>
    <w:rsid w:val="009247B0"/>
    <w:rsid w:val="00946E91"/>
    <w:rsid w:val="0095782D"/>
    <w:rsid w:val="009605DB"/>
    <w:rsid w:val="00962F66"/>
    <w:rsid w:val="00964BEF"/>
    <w:rsid w:val="00972FE9"/>
    <w:rsid w:val="00977227"/>
    <w:rsid w:val="009804F1"/>
    <w:rsid w:val="0098162F"/>
    <w:rsid w:val="009913A5"/>
    <w:rsid w:val="00993C6E"/>
    <w:rsid w:val="00994582"/>
    <w:rsid w:val="009B1A88"/>
    <w:rsid w:val="009B2F9A"/>
    <w:rsid w:val="009B4456"/>
    <w:rsid w:val="009C7FDB"/>
    <w:rsid w:val="009D2018"/>
    <w:rsid w:val="009F6CA9"/>
    <w:rsid w:val="00A00A2D"/>
    <w:rsid w:val="00A10B5A"/>
    <w:rsid w:val="00A27AE3"/>
    <w:rsid w:val="00A32299"/>
    <w:rsid w:val="00A33342"/>
    <w:rsid w:val="00A34996"/>
    <w:rsid w:val="00A56D92"/>
    <w:rsid w:val="00A57139"/>
    <w:rsid w:val="00A66B5A"/>
    <w:rsid w:val="00AB0DBF"/>
    <w:rsid w:val="00AB4DCC"/>
    <w:rsid w:val="00B1107A"/>
    <w:rsid w:val="00B110E2"/>
    <w:rsid w:val="00B13BA6"/>
    <w:rsid w:val="00B33957"/>
    <w:rsid w:val="00B34AA8"/>
    <w:rsid w:val="00B37340"/>
    <w:rsid w:val="00B558E4"/>
    <w:rsid w:val="00B563C5"/>
    <w:rsid w:val="00B663A5"/>
    <w:rsid w:val="00B71485"/>
    <w:rsid w:val="00BA2BB7"/>
    <w:rsid w:val="00BB06BD"/>
    <w:rsid w:val="00BB3C94"/>
    <w:rsid w:val="00BF2715"/>
    <w:rsid w:val="00C00BBB"/>
    <w:rsid w:val="00C16595"/>
    <w:rsid w:val="00C53AD6"/>
    <w:rsid w:val="00C7010E"/>
    <w:rsid w:val="00C833F2"/>
    <w:rsid w:val="00C847E0"/>
    <w:rsid w:val="00C94648"/>
    <w:rsid w:val="00CA7B4E"/>
    <w:rsid w:val="00CB1070"/>
    <w:rsid w:val="00CB229B"/>
    <w:rsid w:val="00CC197D"/>
    <w:rsid w:val="00CC4A8F"/>
    <w:rsid w:val="00CD0FEC"/>
    <w:rsid w:val="00CD3157"/>
    <w:rsid w:val="00CD5DB7"/>
    <w:rsid w:val="00CD7771"/>
    <w:rsid w:val="00CE4695"/>
    <w:rsid w:val="00CF0032"/>
    <w:rsid w:val="00D079DE"/>
    <w:rsid w:val="00D1294B"/>
    <w:rsid w:val="00D36F3F"/>
    <w:rsid w:val="00D37C2F"/>
    <w:rsid w:val="00D62C97"/>
    <w:rsid w:val="00D67B70"/>
    <w:rsid w:val="00D70996"/>
    <w:rsid w:val="00D81844"/>
    <w:rsid w:val="00D837E3"/>
    <w:rsid w:val="00D95398"/>
    <w:rsid w:val="00DC2EE1"/>
    <w:rsid w:val="00DC6541"/>
    <w:rsid w:val="00DF6037"/>
    <w:rsid w:val="00DF6313"/>
    <w:rsid w:val="00E07F65"/>
    <w:rsid w:val="00E10BC9"/>
    <w:rsid w:val="00E127E0"/>
    <w:rsid w:val="00E144DA"/>
    <w:rsid w:val="00E2297B"/>
    <w:rsid w:val="00E34352"/>
    <w:rsid w:val="00E4091E"/>
    <w:rsid w:val="00E47424"/>
    <w:rsid w:val="00E62079"/>
    <w:rsid w:val="00E6673A"/>
    <w:rsid w:val="00E81DFF"/>
    <w:rsid w:val="00E84C8C"/>
    <w:rsid w:val="00E8531E"/>
    <w:rsid w:val="00E86BF1"/>
    <w:rsid w:val="00E90E0A"/>
    <w:rsid w:val="00E95C2F"/>
    <w:rsid w:val="00EA0D53"/>
    <w:rsid w:val="00EA32E9"/>
    <w:rsid w:val="00EB6F51"/>
    <w:rsid w:val="00EC17AD"/>
    <w:rsid w:val="00ED3FC3"/>
    <w:rsid w:val="00EE4500"/>
    <w:rsid w:val="00F15C6E"/>
    <w:rsid w:val="00F205B2"/>
    <w:rsid w:val="00F32AE9"/>
    <w:rsid w:val="00F35E6F"/>
    <w:rsid w:val="00F4467D"/>
    <w:rsid w:val="00F452BB"/>
    <w:rsid w:val="00F51013"/>
    <w:rsid w:val="00F7389F"/>
    <w:rsid w:val="00F83270"/>
    <w:rsid w:val="00F9210B"/>
    <w:rsid w:val="00FA02AC"/>
    <w:rsid w:val="00FA6131"/>
    <w:rsid w:val="00FC6D37"/>
    <w:rsid w:val="00FF33D2"/>
    <w:rsid w:val="00FF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DEC9D"/>
  <w15:chartTrackingRefBased/>
  <w15:docId w15:val="{F895F8E1-2CBD-49BC-9E67-78E84CB8F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27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35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353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5302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327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9539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027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39267">
          <w:marLeft w:val="4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591">
          <w:marLeft w:val="4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844A1-D754-4526-9834-AA8D5485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Reimus</dc:creator>
  <cp:keywords/>
  <dc:description/>
  <cp:lastModifiedBy>WReimus</cp:lastModifiedBy>
  <cp:revision>4</cp:revision>
  <dcterms:created xsi:type="dcterms:W3CDTF">2020-07-13T08:24:00Z</dcterms:created>
  <dcterms:modified xsi:type="dcterms:W3CDTF">2020-07-14T08:24:00Z</dcterms:modified>
</cp:coreProperties>
</file>